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AB59" w14:textId="77777777" w:rsidR="007436EE" w:rsidRDefault="007436EE" w:rsidP="005D2B1B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GB"/>
        </w:rPr>
      </w:pPr>
    </w:p>
    <w:p w14:paraId="4C69A728" w14:textId="08559D18" w:rsidR="005D2B1B" w:rsidRPr="007E1FE2" w:rsidRDefault="008130F8" w:rsidP="005D2B1B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GB"/>
        </w:rPr>
      </w:pPr>
      <w:r w:rsidRPr="007E1FE2">
        <w:rPr>
          <w:rFonts w:asciiTheme="majorBidi" w:hAnsiTheme="majorBidi" w:cstheme="majorBidi"/>
          <w:b/>
          <w:bCs/>
          <w:sz w:val="48"/>
          <w:szCs w:val="48"/>
          <w:lang w:val="en-GB"/>
        </w:rPr>
        <w:t xml:space="preserve">GJU </w:t>
      </w:r>
      <w:r w:rsidR="005D2B1B" w:rsidRPr="007E1FE2">
        <w:rPr>
          <w:rFonts w:asciiTheme="majorBidi" w:hAnsiTheme="majorBidi" w:cstheme="majorBidi"/>
          <w:b/>
          <w:bCs/>
          <w:sz w:val="48"/>
          <w:szCs w:val="48"/>
          <w:lang w:val="en-GB"/>
        </w:rPr>
        <w:t>Staff Mobility</w:t>
      </w:r>
      <w:r w:rsidRPr="007E1FE2">
        <w:rPr>
          <w:rFonts w:asciiTheme="majorBidi" w:hAnsiTheme="majorBidi" w:cstheme="majorBidi"/>
          <w:b/>
          <w:bCs/>
          <w:sz w:val="48"/>
          <w:szCs w:val="48"/>
          <w:lang w:val="en-GB"/>
        </w:rPr>
        <w:t xml:space="preserve"> Program</w:t>
      </w:r>
      <w:r w:rsidR="005D2B1B" w:rsidRPr="007E1FE2">
        <w:rPr>
          <w:rFonts w:asciiTheme="majorBidi" w:hAnsiTheme="majorBidi" w:cstheme="majorBidi"/>
          <w:b/>
          <w:bCs/>
          <w:sz w:val="48"/>
          <w:szCs w:val="48"/>
          <w:lang w:val="en-GB"/>
        </w:rPr>
        <w:t xml:space="preserve"> </w:t>
      </w:r>
      <w:r w:rsidR="00196703" w:rsidRPr="007E1FE2">
        <w:rPr>
          <w:rFonts w:asciiTheme="majorBidi" w:hAnsiTheme="majorBidi" w:cstheme="majorBidi"/>
          <w:b/>
          <w:bCs/>
          <w:sz w:val="48"/>
          <w:szCs w:val="48"/>
          <w:lang w:val="en-GB"/>
        </w:rPr>
        <w:t>202</w:t>
      </w:r>
      <w:r w:rsidR="002923E0">
        <w:rPr>
          <w:rFonts w:asciiTheme="majorBidi" w:hAnsiTheme="majorBidi" w:cstheme="majorBidi"/>
          <w:b/>
          <w:bCs/>
          <w:sz w:val="48"/>
          <w:szCs w:val="48"/>
          <w:lang w:val="en-GB"/>
        </w:rPr>
        <w:t>6</w:t>
      </w:r>
    </w:p>
    <w:p w14:paraId="5ABF4A08" w14:textId="2B54A6CC" w:rsidR="005D2B1B" w:rsidRPr="007E1FE2" w:rsidRDefault="005D2B1B" w:rsidP="005D2B1B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7E1FE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Application </w:t>
      </w:r>
      <w:r w:rsidR="000935C7">
        <w:rPr>
          <w:rFonts w:asciiTheme="majorBidi" w:hAnsiTheme="majorBidi" w:cstheme="majorBidi"/>
          <w:b/>
          <w:bCs/>
          <w:sz w:val="28"/>
          <w:szCs w:val="28"/>
          <w:lang w:val="en-GB"/>
        </w:rPr>
        <w:t>F</w:t>
      </w:r>
      <w:r w:rsidRPr="007E1FE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orm </w:t>
      </w:r>
    </w:p>
    <w:p w14:paraId="67ABD807" w14:textId="2120CBBC" w:rsidR="005D2B1B" w:rsidRPr="007E1FE2" w:rsidRDefault="000F05C2" w:rsidP="000F05C2">
      <w:pPr>
        <w:ind w:left="720"/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</w:pPr>
      <w:r w:rsidRPr="007E1FE2"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  <w:t>Please do not print, but fill this out on your computer and send it via email</w:t>
      </w:r>
      <w:r w:rsidR="003810DC"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  <w:t>:</w:t>
      </w:r>
      <w:r w:rsidRPr="007E1FE2"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  <w:t xml:space="preserve"> </w:t>
      </w:r>
      <w:r w:rsidR="003810DC" w:rsidRPr="003810DC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GJU.Staff.Mobility@gju.edu.jo</w:t>
      </w:r>
    </w:p>
    <w:p w14:paraId="2642285F" w14:textId="77777777" w:rsidR="00EE2B45" w:rsidRPr="007E1FE2" w:rsidRDefault="00EE2B45" w:rsidP="000F05C2">
      <w:pPr>
        <w:ind w:left="720"/>
        <w:rPr>
          <w:rFonts w:asciiTheme="majorBidi" w:hAnsiTheme="majorBidi" w:cstheme="majorBidi"/>
          <w:i/>
          <w:iCs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052"/>
      </w:tblGrid>
      <w:tr w:rsidR="005D2B1B" w:rsidRPr="007E1FE2" w14:paraId="59670E11" w14:textId="77777777" w:rsidTr="00250110">
        <w:trPr>
          <w:trHeight w:val="4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5FD4" w14:textId="6FDF89E2" w:rsidR="005D2B1B" w:rsidRPr="007E1FE2" w:rsidRDefault="005D2B1B" w:rsidP="005D2B1B">
            <w:pPr>
              <w:rPr>
                <w:rFonts w:asciiTheme="majorBidi" w:hAnsiTheme="majorBidi" w:cstheme="majorBidi"/>
                <w:b/>
              </w:rPr>
            </w:pPr>
            <w:r w:rsidRPr="007E1FE2">
              <w:rPr>
                <w:rFonts w:asciiTheme="majorBidi" w:hAnsiTheme="majorBidi" w:cstheme="majorBidi"/>
                <w:b/>
              </w:rPr>
              <w:t xml:space="preserve">Name of </w:t>
            </w:r>
            <w:r w:rsidR="0013673C" w:rsidRPr="007E1FE2">
              <w:rPr>
                <w:rFonts w:asciiTheme="majorBidi" w:hAnsiTheme="majorBidi" w:cstheme="majorBidi"/>
                <w:b/>
              </w:rPr>
              <w:t>A</w:t>
            </w:r>
            <w:r w:rsidRPr="007E1FE2">
              <w:rPr>
                <w:rFonts w:asciiTheme="majorBidi" w:hAnsiTheme="majorBidi" w:cstheme="majorBidi"/>
                <w:b/>
              </w:rPr>
              <w:t>pplican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9D7" w14:textId="77777777" w:rsidR="005D2B1B" w:rsidRPr="007E1FE2" w:rsidRDefault="005D2B1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D2B1B" w:rsidRPr="007E1FE2" w14:paraId="561C0B02" w14:textId="77777777" w:rsidTr="00250110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8E85" w14:textId="55ADCEAF" w:rsidR="005D2B1B" w:rsidRPr="007E1FE2" w:rsidRDefault="005D2B1B" w:rsidP="005D2B1B">
            <w:pPr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School/Unit</w:t>
            </w:r>
            <w:r w:rsidR="00E35000" w:rsidRPr="007E1FE2">
              <w:rPr>
                <w:rFonts w:asciiTheme="majorBidi" w:hAnsiTheme="majorBidi" w:cstheme="majorBidi"/>
              </w:rPr>
              <w:t xml:space="preserve">/Department 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72E" w14:textId="77777777" w:rsidR="005D2B1B" w:rsidRPr="007E1FE2" w:rsidRDefault="005D2B1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D2B1B" w:rsidRPr="007E1FE2" w14:paraId="2B5B429A" w14:textId="77777777" w:rsidTr="0085316B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29C4" w14:textId="77777777" w:rsidR="005D2B1B" w:rsidRPr="007E1FE2" w:rsidRDefault="005D2B1B" w:rsidP="005D2B1B">
            <w:pPr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 xml:space="preserve">Position 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61A" w14:textId="77777777" w:rsidR="005D2B1B" w:rsidRPr="007E1FE2" w:rsidRDefault="005D2B1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D2B1B" w:rsidRPr="007E1FE2" w14:paraId="5774DB01" w14:textId="77777777" w:rsidTr="0085316B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CAC9" w14:textId="77777777" w:rsidR="005D2B1B" w:rsidRPr="007E1FE2" w:rsidRDefault="005D2B1B" w:rsidP="005D2B1B">
            <w:pPr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Field of specialization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DBD" w14:textId="77777777" w:rsidR="005D2B1B" w:rsidRPr="007E1FE2" w:rsidRDefault="005D2B1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D2B1B" w:rsidRPr="007E1FE2" w14:paraId="1D5BD514" w14:textId="77777777" w:rsidTr="0085316B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8C35" w14:textId="71E0CD3A" w:rsidR="005D2B1B" w:rsidRPr="007E1FE2" w:rsidRDefault="005D2B1B" w:rsidP="005D2B1B">
            <w:pPr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Academic</w:t>
            </w:r>
            <w:r w:rsidR="00F10866" w:rsidRPr="007E1FE2">
              <w:rPr>
                <w:rFonts w:asciiTheme="majorBidi" w:hAnsiTheme="majorBidi" w:cstheme="majorBidi"/>
              </w:rPr>
              <w:t>/Administrative</w:t>
            </w:r>
            <w:r w:rsidRPr="007E1FE2">
              <w:rPr>
                <w:rFonts w:asciiTheme="majorBidi" w:hAnsiTheme="majorBidi" w:cstheme="majorBidi"/>
              </w:rPr>
              <w:t xml:space="preserve"> title 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4BD" w14:textId="77777777" w:rsidR="005D2B1B" w:rsidRPr="007E1FE2" w:rsidRDefault="005D2B1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D2B1B" w:rsidRPr="00693E85" w14:paraId="3F4243E3" w14:textId="77777777" w:rsidTr="00BC772A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F81" w14:textId="1CAC687C" w:rsidR="005D2B1B" w:rsidRPr="007E1FE2" w:rsidRDefault="005D2B1B" w:rsidP="005D2B1B">
            <w:pPr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Employed at GJU since</w:t>
            </w:r>
            <w:r w:rsidR="00196703" w:rsidRPr="007E1FE2">
              <w:rPr>
                <w:rFonts w:asciiTheme="majorBidi" w:hAnsiTheme="majorBidi" w:cstheme="majorBidi"/>
              </w:rPr>
              <w:t xml:space="preserve"> (Year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D65" w14:textId="77777777" w:rsidR="005D2B1B" w:rsidRPr="007E1FE2" w:rsidRDefault="005D2B1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5316B" w:rsidRPr="007E1FE2" w14:paraId="1E6C3D16" w14:textId="77777777" w:rsidTr="00D60EEA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AAD" w14:textId="10931B94" w:rsidR="0085316B" w:rsidRPr="007E1FE2" w:rsidRDefault="00A93C46" w:rsidP="00A93C46">
            <w:pPr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 xml:space="preserve">Level of English 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BC1" w14:textId="77777777" w:rsidR="0085316B" w:rsidRPr="007E1FE2" w:rsidRDefault="0085316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5316B" w:rsidRPr="00693E85" w14:paraId="419A0044" w14:textId="77777777" w:rsidTr="00D60EEA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C53" w14:textId="20012D79" w:rsidR="0085316B" w:rsidRPr="007E1FE2" w:rsidRDefault="0085316B" w:rsidP="00BC772A">
            <w:pPr>
              <w:tabs>
                <w:tab w:val="right" w:pos="3895"/>
              </w:tabs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Level of German (if applicable)</w:t>
            </w:r>
            <w:r w:rsidR="00BC772A" w:rsidRPr="007E1FE2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E47" w14:textId="77777777" w:rsidR="0085316B" w:rsidRPr="007E1FE2" w:rsidRDefault="0085316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C772A" w:rsidRPr="007E1FE2" w14:paraId="25E56E68" w14:textId="77777777" w:rsidTr="00D60EEA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ADA" w14:textId="295DE015" w:rsidR="00BC772A" w:rsidRPr="007E1FE2" w:rsidRDefault="00BC772A" w:rsidP="00BC772A">
            <w:pPr>
              <w:tabs>
                <w:tab w:val="right" w:pos="3895"/>
              </w:tabs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GJU Email Address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4AC" w14:textId="77777777" w:rsidR="00BC772A" w:rsidRPr="007E1FE2" w:rsidRDefault="00BC772A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C772A" w:rsidRPr="007E1FE2" w14:paraId="1C9DC805" w14:textId="77777777" w:rsidTr="00D60EEA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95B" w14:textId="0A231D7D" w:rsidR="00BC772A" w:rsidRPr="007E1FE2" w:rsidRDefault="00BC772A" w:rsidP="00BC772A">
            <w:pPr>
              <w:tabs>
                <w:tab w:val="right" w:pos="3895"/>
              </w:tabs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 xml:space="preserve">GJU telephone extension 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50D" w14:textId="77777777" w:rsidR="00BC772A" w:rsidRPr="007E1FE2" w:rsidRDefault="00BC772A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C772A" w:rsidRPr="00693E85" w14:paraId="07001623" w14:textId="77777777" w:rsidTr="00D60EEA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07B" w14:textId="17EFFB7B" w:rsidR="00BC772A" w:rsidRPr="007E1FE2" w:rsidRDefault="00BC772A" w:rsidP="003D0919">
            <w:pPr>
              <w:tabs>
                <w:tab w:val="right" w:pos="3895"/>
              </w:tabs>
              <w:jc w:val="both"/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 xml:space="preserve">Past participation in Staff Mobility exchange (Train the trainer or Erasmus+; when?) 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FD4" w14:textId="77777777" w:rsidR="00BC772A" w:rsidRPr="007E1FE2" w:rsidRDefault="00BC772A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5316B" w:rsidRPr="00693E85" w14:paraId="6D392F16" w14:textId="77777777" w:rsidTr="00A93C46">
        <w:trPr>
          <w:trHeight w:val="107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87AEB" w14:textId="4D8F3D33" w:rsidR="0085316B" w:rsidRPr="007E1FE2" w:rsidRDefault="0085316B" w:rsidP="0085316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81933" w14:textId="77777777" w:rsidR="0085316B" w:rsidRPr="007E1FE2" w:rsidRDefault="0085316B" w:rsidP="009C18D3">
            <w:pPr>
              <w:jc w:val="center"/>
              <w:rPr>
                <w:rFonts w:asciiTheme="majorBidi" w:hAnsiTheme="majorBidi" w:cstheme="majorBidi"/>
              </w:rPr>
            </w:pPr>
          </w:p>
          <w:p w14:paraId="0C106D2E" w14:textId="77777777" w:rsidR="00EE2B45" w:rsidRPr="007E1FE2" w:rsidRDefault="00EE2B45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5316B" w:rsidRPr="00693E85" w14:paraId="14F5AB9B" w14:textId="77777777" w:rsidTr="003F1E67">
        <w:trPr>
          <w:trHeight w:val="4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C01D" w14:textId="77777777" w:rsidR="0085316B" w:rsidRPr="007E1FE2" w:rsidRDefault="0085316B" w:rsidP="0085316B">
            <w:pPr>
              <w:tabs>
                <w:tab w:val="left" w:pos="718"/>
              </w:tabs>
              <w:jc w:val="both"/>
              <w:rPr>
                <w:rFonts w:asciiTheme="majorBidi" w:hAnsiTheme="majorBidi" w:cstheme="majorBidi"/>
                <w:b/>
              </w:rPr>
            </w:pPr>
            <w:r w:rsidRPr="007E1FE2">
              <w:rPr>
                <w:rFonts w:asciiTheme="majorBidi" w:hAnsiTheme="majorBidi" w:cstheme="majorBidi"/>
                <w:b/>
              </w:rPr>
              <w:t xml:space="preserve">Preferred period of stay in Germany </w:t>
            </w:r>
          </w:p>
          <w:p w14:paraId="4670BAAF" w14:textId="77777777" w:rsidR="00032AE5" w:rsidRPr="007E1FE2" w:rsidRDefault="00032AE5" w:rsidP="0085316B">
            <w:pPr>
              <w:tabs>
                <w:tab w:val="left" w:pos="718"/>
              </w:tabs>
              <w:jc w:val="both"/>
              <w:rPr>
                <w:rFonts w:asciiTheme="majorBidi" w:hAnsiTheme="majorBidi" w:cstheme="majorBidi"/>
                <w:b/>
                <w:u w:val="single"/>
              </w:rPr>
            </w:pPr>
          </w:p>
          <w:p w14:paraId="0C3E2661" w14:textId="77777777" w:rsidR="006B1740" w:rsidRPr="007E1FE2" w:rsidRDefault="006B1740" w:rsidP="006B1740">
            <w:pPr>
              <w:pStyle w:val="ListParagraph"/>
              <w:tabs>
                <w:tab w:val="left" w:pos="718"/>
              </w:tabs>
              <w:jc w:val="both"/>
              <w:rPr>
                <w:rFonts w:asciiTheme="majorBidi" w:hAnsiTheme="majorBidi" w:cstheme="majorBidi"/>
              </w:rPr>
            </w:pPr>
          </w:p>
          <w:p w14:paraId="45D053BB" w14:textId="13C4C2D0" w:rsidR="00100233" w:rsidRPr="007E1FE2" w:rsidRDefault="00100233" w:rsidP="0085316B">
            <w:pPr>
              <w:tabs>
                <w:tab w:val="left" w:pos="718"/>
              </w:tabs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06C5" w14:textId="77777777" w:rsidR="0085316B" w:rsidRPr="007E1FE2" w:rsidRDefault="0085316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5316B" w:rsidRPr="007E1FE2" w14:paraId="7275040B" w14:textId="77777777" w:rsidTr="003F1E67">
        <w:trPr>
          <w:trHeight w:val="423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335A" w14:textId="69E1F3E8" w:rsidR="0085316B" w:rsidRPr="007E1FE2" w:rsidRDefault="0085316B" w:rsidP="0085316B">
            <w:pPr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  <w:b/>
              </w:rPr>
              <w:t>Preferred</w:t>
            </w:r>
            <w:r w:rsidRPr="007E1FE2">
              <w:rPr>
                <w:rFonts w:asciiTheme="majorBidi" w:hAnsiTheme="majorBidi" w:cstheme="majorBidi"/>
              </w:rPr>
              <w:t xml:space="preserve"> </w:t>
            </w:r>
            <w:r w:rsidRPr="007E1FE2">
              <w:rPr>
                <w:rFonts w:asciiTheme="majorBidi" w:hAnsiTheme="majorBidi" w:cstheme="majorBidi"/>
                <w:b/>
                <w:bCs/>
              </w:rPr>
              <w:t>German host institution:</w:t>
            </w:r>
          </w:p>
        </w:tc>
      </w:tr>
      <w:tr w:rsidR="0085316B" w:rsidRPr="00693E85" w14:paraId="02AC9F80" w14:textId="77777777" w:rsidTr="003F1E67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1FF9" w14:textId="77777777" w:rsidR="0085316B" w:rsidRPr="007E1FE2" w:rsidRDefault="0085316B" w:rsidP="0085316B">
            <w:pPr>
              <w:tabs>
                <w:tab w:val="left" w:pos="718"/>
              </w:tabs>
              <w:jc w:val="both"/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1</w:t>
            </w:r>
            <w:r w:rsidRPr="007E1FE2">
              <w:rPr>
                <w:rFonts w:asciiTheme="majorBidi" w:hAnsiTheme="majorBidi" w:cstheme="majorBidi"/>
                <w:vertAlign w:val="superscript"/>
              </w:rPr>
              <w:t>st</w:t>
            </w:r>
            <w:r w:rsidRPr="007E1FE2">
              <w:rPr>
                <w:rFonts w:asciiTheme="majorBidi" w:hAnsiTheme="majorBidi" w:cstheme="majorBidi"/>
              </w:rPr>
              <w:t xml:space="preserve"> Choice (invitation letter: Yes </w:t>
            </w:r>
            <w:r w:rsidRPr="007E1FE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E1FE2">
              <w:rPr>
                <w:rFonts w:asciiTheme="majorBidi" w:eastAsia="MS Gothic" w:hAnsiTheme="majorBidi" w:cstheme="majorBidi"/>
                <w:color w:val="000000"/>
              </w:rPr>
              <w:t xml:space="preserve"> </w:t>
            </w:r>
            <w:r w:rsidRPr="007E1FE2">
              <w:rPr>
                <w:rFonts w:asciiTheme="majorBidi" w:hAnsiTheme="majorBidi" w:cstheme="majorBidi"/>
              </w:rPr>
              <w:t xml:space="preserve">No </w:t>
            </w:r>
            <w:r w:rsidRPr="007E1FE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E1FE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E3D" w14:textId="77777777" w:rsidR="0085316B" w:rsidRPr="007E1FE2" w:rsidRDefault="0085316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5316B" w:rsidRPr="00693E85" w14:paraId="3112E105" w14:textId="77777777" w:rsidTr="003F1E67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B636" w14:textId="77777777" w:rsidR="0085316B" w:rsidRPr="007E1FE2" w:rsidRDefault="0085316B" w:rsidP="0085316B">
            <w:pPr>
              <w:tabs>
                <w:tab w:val="left" w:pos="718"/>
              </w:tabs>
              <w:jc w:val="both"/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2</w:t>
            </w:r>
            <w:r w:rsidRPr="007E1FE2">
              <w:rPr>
                <w:rFonts w:asciiTheme="majorBidi" w:hAnsiTheme="majorBidi" w:cstheme="majorBidi"/>
                <w:vertAlign w:val="superscript"/>
              </w:rPr>
              <w:t>nd</w:t>
            </w:r>
            <w:r w:rsidRPr="007E1FE2">
              <w:rPr>
                <w:rFonts w:asciiTheme="majorBidi" w:hAnsiTheme="majorBidi" w:cstheme="majorBidi"/>
              </w:rPr>
              <w:t xml:space="preserve"> Choice (invitation letter: Yes </w:t>
            </w:r>
            <w:r w:rsidRPr="007E1FE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E1FE2">
              <w:rPr>
                <w:rFonts w:asciiTheme="majorBidi" w:eastAsia="MS Gothic" w:hAnsiTheme="majorBidi" w:cstheme="majorBidi"/>
                <w:color w:val="000000"/>
              </w:rPr>
              <w:t xml:space="preserve"> </w:t>
            </w:r>
            <w:r w:rsidRPr="007E1FE2">
              <w:rPr>
                <w:rFonts w:asciiTheme="majorBidi" w:hAnsiTheme="majorBidi" w:cstheme="majorBidi"/>
              </w:rPr>
              <w:t xml:space="preserve">No </w:t>
            </w:r>
            <w:r w:rsidRPr="007E1FE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E1FE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EBF" w14:textId="77777777" w:rsidR="0085316B" w:rsidRPr="007E1FE2" w:rsidRDefault="0085316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5316B" w:rsidRPr="00693E85" w14:paraId="152F932F" w14:textId="77777777" w:rsidTr="003F1E67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4B6B" w14:textId="77777777" w:rsidR="0085316B" w:rsidRPr="007E1FE2" w:rsidRDefault="0085316B" w:rsidP="0085316B">
            <w:pPr>
              <w:tabs>
                <w:tab w:val="left" w:pos="718"/>
              </w:tabs>
              <w:jc w:val="both"/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3</w:t>
            </w:r>
            <w:r w:rsidRPr="007E1FE2">
              <w:rPr>
                <w:rFonts w:asciiTheme="majorBidi" w:hAnsiTheme="majorBidi" w:cstheme="majorBidi"/>
                <w:vertAlign w:val="superscript"/>
              </w:rPr>
              <w:t>rd</w:t>
            </w:r>
            <w:r w:rsidRPr="007E1FE2">
              <w:rPr>
                <w:rFonts w:asciiTheme="majorBidi" w:hAnsiTheme="majorBidi" w:cstheme="majorBidi"/>
              </w:rPr>
              <w:t xml:space="preserve"> Choice (invitation letter: Yes </w:t>
            </w:r>
            <w:r w:rsidRPr="007E1FE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E1FE2">
              <w:rPr>
                <w:rFonts w:asciiTheme="majorBidi" w:eastAsia="MS Gothic" w:hAnsiTheme="majorBidi" w:cstheme="majorBidi"/>
                <w:color w:val="000000"/>
              </w:rPr>
              <w:t xml:space="preserve"> </w:t>
            </w:r>
            <w:r w:rsidRPr="007E1FE2">
              <w:rPr>
                <w:rFonts w:asciiTheme="majorBidi" w:hAnsiTheme="majorBidi" w:cstheme="majorBidi"/>
              </w:rPr>
              <w:t xml:space="preserve">No </w:t>
            </w:r>
            <w:r w:rsidRPr="007E1FE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E1FE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01A" w14:textId="77777777" w:rsidR="0085316B" w:rsidRPr="007E1FE2" w:rsidRDefault="0085316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5316B" w:rsidRPr="007E1FE2" w14:paraId="35135F43" w14:textId="77777777" w:rsidTr="00A93C46">
        <w:trPr>
          <w:trHeight w:val="7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0E5" w14:textId="77777777" w:rsidR="00392AB1" w:rsidRPr="007E1FE2" w:rsidRDefault="0085316B" w:rsidP="0085316B">
            <w:pPr>
              <w:jc w:val="both"/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>Further comments on the application</w:t>
            </w:r>
          </w:p>
          <w:p w14:paraId="49D8D245" w14:textId="77777777" w:rsidR="00392AB1" w:rsidRPr="007E1FE2" w:rsidRDefault="00392AB1" w:rsidP="0085316B">
            <w:pPr>
              <w:jc w:val="both"/>
              <w:rPr>
                <w:rFonts w:asciiTheme="majorBidi" w:hAnsiTheme="majorBidi" w:cstheme="majorBidi"/>
              </w:rPr>
            </w:pPr>
          </w:p>
          <w:p w14:paraId="75A48B50" w14:textId="156B20DF" w:rsidR="0085316B" w:rsidRPr="007E1FE2" w:rsidRDefault="0085316B" w:rsidP="0085316B">
            <w:pPr>
              <w:jc w:val="both"/>
              <w:rPr>
                <w:rFonts w:asciiTheme="majorBidi" w:hAnsiTheme="majorBidi" w:cstheme="majorBidi"/>
              </w:rPr>
            </w:pPr>
            <w:r w:rsidRPr="007E1FE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286" w14:textId="77777777" w:rsidR="0085316B" w:rsidRPr="007E1FE2" w:rsidRDefault="0085316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C1926D1" w14:textId="77777777" w:rsidR="005D2B1B" w:rsidRPr="007E1FE2" w:rsidRDefault="005D2B1B" w:rsidP="005D2B1B">
      <w:pPr>
        <w:spacing w:after="0"/>
        <w:rPr>
          <w:rFonts w:asciiTheme="majorBidi" w:hAnsiTheme="majorBidi" w:cstheme="majorBidi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052"/>
      </w:tblGrid>
      <w:tr w:rsidR="005D2B1B" w:rsidRPr="00693E85" w14:paraId="31D1A838" w14:textId="77777777" w:rsidTr="003F1E67">
        <w:trPr>
          <w:trHeight w:val="3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2C0A" w14:textId="07DEE90B" w:rsidR="005D2B1B" w:rsidRPr="007E1FE2" w:rsidRDefault="005D2B1B" w:rsidP="005D2B1B">
            <w:pPr>
              <w:jc w:val="both"/>
              <w:rPr>
                <w:rFonts w:asciiTheme="majorBidi" w:hAnsiTheme="majorBidi" w:cstheme="majorBidi"/>
                <w:b/>
              </w:rPr>
            </w:pPr>
            <w:r w:rsidRPr="007E1FE2">
              <w:rPr>
                <w:rFonts w:asciiTheme="majorBidi" w:hAnsiTheme="majorBidi" w:cstheme="majorBidi"/>
                <w:b/>
              </w:rPr>
              <w:t>Name of Supervisor</w:t>
            </w:r>
            <w:r w:rsidR="00E35000" w:rsidRPr="007E1FE2">
              <w:rPr>
                <w:rFonts w:asciiTheme="majorBidi" w:hAnsiTheme="majorBidi" w:cstheme="majorBidi"/>
                <w:b/>
              </w:rPr>
              <w:t xml:space="preserve"> (Dean/Director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F3F" w14:textId="77777777" w:rsidR="005D2B1B" w:rsidRPr="007E1FE2" w:rsidRDefault="005D2B1B" w:rsidP="009C18D3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7AC4F96" w14:textId="4875F067" w:rsidR="00E6594A" w:rsidRPr="007E1FE2" w:rsidRDefault="00E6594A" w:rsidP="005D2B1B">
      <w:pPr>
        <w:rPr>
          <w:rFonts w:asciiTheme="majorBidi" w:hAnsiTheme="majorBidi" w:cstheme="majorBidi"/>
          <w:lang w:val="en-US"/>
        </w:rPr>
      </w:pPr>
    </w:p>
    <w:sectPr w:rsidR="00E6594A" w:rsidRPr="007E1F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6D3D" w14:textId="77777777" w:rsidR="005D2B1B" w:rsidRDefault="005D2B1B" w:rsidP="005D2B1B">
      <w:pPr>
        <w:spacing w:after="0" w:line="240" w:lineRule="auto"/>
      </w:pPr>
      <w:r>
        <w:separator/>
      </w:r>
    </w:p>
  </w:endnote>
  <w:endnote w:type="continuationSeparator" w:id="0">
    <w:p w14:paraId="783429C5" w14:textId="77777777" w:rsidR="005D2B1B" w:rsidRDefault="005D2B1B" w:rsidP="005D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C4FB" w14:textId="77777777" w:rsidR="005D2B1B" w:rsidRDefault="005D2B1B" w:rsidP="005D2B1B">
    <w:pPr>
      <w:pStyle w:val="Footer"/>
    </w:pPr>
    <w:r w:rsidRPr="000D73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3A494" wp14:editId="44791C8B">
              <wp:simplePos x="0" y="0"/>
              <wp:positionH relativeFrom="page">
                <wp:posOffset>-488950</wp:posOffset>
              </wp:positionH>
              <wp:positionV relativeFrom="paragraph">
                <wp:posOffset>311640</wp:posOffset>
              </wp:positionV>
              <wp:extent cx="9144000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719"/>
                      </a:xfrm>
                      <a:prstGeom prst="rect">
                        <a:avLst/>
                      </a:prstGeom>
                      <a:solidFill>
                        <a:srgbClr val="F5A9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9A912A9" id="Rectangle 5" o:spid="_x0000_s1026" style="position:absolute;margin-left:-38.5pt;margin-top:24.55pt;width:10in;height:3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" fillcolor="#f5a91b" stroked="f" strokeweight="1pt">
              <w10:wrap anchorx="page"/>
            </v:rect>
          </w:pict>
        </mc:Fallback>
      </mc:AlternateContent>
    </w:r>
    <w:r w:rsidRPr="000D73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9BAFFC" wp14:editId="7548DE3A">
              <wp:simplePos x="0" y="0"/>
              <wp:positionH relativeFrom="column">
                <wp:posOffset>-943337</wp:posOffset>
              </wp:positionH>
              <wp:positionV relativeFrom="paragraph">
                <wp:posOffset>405114</wp:posOffset>
              </wp:positionV>
              <wp:extent cx="9144000" cy="45719"/>
              <wp:effectExtent l="0" t="0" r="0" b="0"/>
              <wp:wrapNone/>
              <wp:docPr id="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719"/>
                      </a:xfrm>
                      <a:prstGeom prst="rect">
                        <a:avLst/>
                      </a:prstGeom>
                      <a:solidFill>
                        <a:srgbClr val="1B86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00F4FC2" id="Rectangle 6" o:spid="_x0000_s1026" style="position:absolute;margin-left:-74.3pt;margin-top:31.9pt;width:10in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" fillcolor="#1b86c8" stroked="f" strokeweight="1pt"/>
          </w:pict>
        </mc:Fallback>
      </mc:AlternateContent>
    </w:r>
  </w:p>
  <w:p w14:paraId="182794B0" w14:textId="77777777" w:rsidR="005D2B1B" w:rsidRDefault="005D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93A9F" w14:textId="77777777" w:rsidR="005D2B1B" w:rsidRDefault="005D2B1B" w:rsidP="005D2B1B">
      <w:pPr>
        <w:spacing w:after="0" w:line="240" w:lineRule="auto"/>
      </w:pPr>
      <w:r>
        <w:separator/>
      </w:r>
    </w:p>
  </w:footnote>
  <w:footnote w:type="continuationSeparator" w:id="0">
    <w:p w14:paraId="5CB6F893" w14:textId="77777777" w:rsidR="005D2B1B" w:rsidRDefault="005D2B1B" w:rsidP="005D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EC81" w14:textId="615EDCD0" w:rsidR="009F2728" w:rsidRDefault="00693E85" w:rsidP="009F2728">
    <w:pPr>
      <w:pStyle w:val="Header"/>
      <w:tabs>
        <w:tab w:val="clear" w:pos="4513"/>
        <w:tab w:val="center" w:pos="4819"/>
      </w:tabs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7F149680" wp14:editId="2E2153B3">
          <wp:simplePos x="0" y="0"/>
          <wp:positionH relativeFrom="margin">
            <wp:posOffset>4762500</wp:posOffset>
          </wp:positionH>
          <wp:positionV relativeFrom="margin">
            <wp:posOffset>-650240</wp:posOffset>
          </wp:positionV>
          <wp:extent cx="1362710" cy="1085850"/>
          <wp:effectExtent l="0" t="0" r="8890" b="0"/>
          <wp:wrapSquare wrapText="bothSides"/>
          <wp:docPr id="983412503" name="Picture 5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412503" name="Picture 5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8B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097AB24" wp14:editId="11E9AF53">
              <wp:simplePos x="0" y="0"/>
              <wp:positionH relativeFrom="column">
                <wp:posOffset>-679450</wp:posOffset>
              </wp:positionH>
              <wp:positionV relativeFrom="paragraph">
                <wp:posOffset>-93980</wp:posOffset>
              </wp:positionV>
              <wp:extent cx="5078730" cy="939800"/>
              <wp:effectExtent l="0" t="0" r="7620" b="0"/>
              <wp:wrapNone/>
              <wp:docPr id="112516424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78730" cy="939800"/>
                        <a:chOff x="0" y="0"/>
                        <a:chExt cx="5078730" cy="939800"/>
                      </a:xfrm>
                    </wpg:grpSpPr>
                    <pic:pic xmlns:pic="http://schemas.openxmlformats.org/drawingml/2006/picture">
                      <pic:nvPicPr>
                        <pic:cNvPr id="1220548988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0"/>
                          <a:ext cx="925830" cy="824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4216597" name="Picture 2" descr="Dia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1600"/>
                          <a:ext cx="1970405" cy="838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3122481" name="Picture 10" descr="A blue circle with white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101600"/>
                          <a:ext cx="133413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979EC6" id="Group 5" o:spid="_x0000_s1026" style="position:absolute;margin-left:-53.5pt;margin-top:-7.4pt;width:399.9pt;height:74pt;z-index:251674624;mso-width-relative:margin" coordsize="50787,93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1529;width:9258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">
                <v:imagedata r:id="rId5" o:title=""/>
              </v:shape>
              <v:shape id="Picture 2" o:spid="_x0000_s1028" type="#_x0000_t75" alt="Diagram&#10;&#10;Description automatically generated" style="position:absolute;top:1016;width:1970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">
                <v:imagedata r:id="rId6" o:title="Diagram&#10;&#10;Description automatically generated"/>
              </v:shape>
              <v:shape id="Picture 10" o:spid="_x0000_s1029" type="#_x0000_t75" alt="A blue circle with white text&#10;&#10;Description automatically generated" style="position:absolute;left:21145;top:1016;width:13341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">
                <v:imagedata r:id="rId7" o:title="A blue circle with white text&#10;&#10;Description automatically generated"/>
              </v:shape>
            </v:group>
          </w:pict>
        </mc:Fallback>
      </mc:AlternateContent>
    </w:r>
    <w:r w:rsidR="009F2728" w:rsidRPr="000D73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A5B8F0" wp14:editId="69F77629">
              <wp:simplePos x="0" y="0"/>
              <wp:positionH relativeFrom="column">
                <wp:posOffset>-1094338</wp:posOffset>
              </wp:positionH>
              <wp:positionV relativeFrom="paragraph">
                <wp:posOffset>-239556</wp:posOffset>
              </wp:positionV>
              <wp:extent cx="9144000" cy="45719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EA8A44B0-94DC-304A-8D7A-1306677C153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719"/>
                      </a:xfrm>
                      <a:prstGeom prst="rect">
                        <a:avLst/>
                      </a:prstGeom>
                      <a:solidFill>
                        <a:srgbClr val="1B86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BDF1322" id="Rectangle 6" o:spid="_x0000_s1026" style="position:absolute;margin-left:-86.15pt;margin-top:-18.85pt;width:10in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" fillcolor="#1b86c8" stroked="f" strokeweight="1pt"/>
          </w:pict>
        </mc:Fallback>
      </mc:AlternateContent>
    </w:r>
    <w:r w:rsidR="009F2728" w:rsidRPr="000D73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F9AEEE" wp14:editId="557CF16A">
              <wp:simplePos x="0" y="0"/>
              <wp:positionH relativeFrom="page">
                <wp:align>left</wp:align>
              </wp:positionH>
              <wp:positionV relativeFrom="paragraph">
                <wp:posOffset>-330513</wp:posOffset>
              </wp:positionV>
              <wp:extent cx="9144000" cy="45719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45A92C70-D012-2C40-AA35-E2310C3C96F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719"/>
                      </a:xfrm>
                      <a:prstGeom prst="rect">
                        <a:avLst/>
                      </a:prstGeom>
                      <a:solidFill>
                        <a:srgbClr val="F5A9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5CCA599" id="Rectangle 5" o:spid="_x0000_s1026" style="position:absolute;margin-left:0;margin-top:-26pt;width:10in;height:3.6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" fillcolor="#f5a91b" stroked="f" strokeweight="1pt">
              <w10:wrap anchorx="page"/>
            </v:rect>
          </w:pict>
        </mc:Fallback>
      </mc:AlternateContent>
    </w:r>
    <w:r w:rsidR="009F2728">
      <w:t xml:space="preserve">                                                         </w:t>
    </w:r>
  </w:p>
  <w:p w14:paraId="63D6DA5E" w14:textId="3D6AB5B1" w:rsidR="009F2728" w:rsidRDefault="009F2728" w:rsidP="009F2728">
    <w:pPr>
      <w:pStyle w:val="Header"/>
      <w:tabs>
        <w:tab w:val="clear" w:pos="4513"/>
        <w:tab w:val="center" w:pos="4819"/>
      </w:tabs>
    </w:pPr>
    <w:r>
      <w:t xml:space="preserve">                                                         </w:t>
    </w:r>
  </w:p>
  <w:p w14:paraId="594A7DFE" w14:textId="6B1D62A9" w:rsidR="005D2B1B" w:rsidRPr="009F2728" w:rsidRDefault="005D2B1B" w:rsidP="009F2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00118"/>
    <w:multiLevelType w:val="hybridMultilevel"/>
    <w:tmpl w:val="5890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3DC1"/>
    <w:multiLevelType w:val="hybridMultilevel"/>
    <w:tmpl w:val="9F261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372"/>
    <w:multiLevelType w:val="hybridMultilevel"/>
    <w:tmpl w:val="34D4284E"/>
    <w:lvl w:ilvl="0" w:tplc="7C30D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646AD"/>
    <w:multiLevelType w:val="hybridMultilevel"/>
    <w:tmpl w:val="AB50CCD2"/>
    <w:lvl w:ilvl="0" w:tplc="B5DAF6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1830932">
    <w:abstractNumId w:val="1"/>
  </w:num>
  <w:num w:numId="2" w16cid:durableId="1754163162">
    <w:abstractNumId w:val="2"/>
  </w:num>
  <w:num w:numId="3" w16cid:durableId="2049792777">
    <w:abstractNumId w:val="3"/>
  </w:num>
  <w:num w:numId="4" w16cid:durableId="105974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56"/>
    <w:rsid w:val="000102DD"/>
    <w:rsid w:val="00032AE5"/>
    <w:rsid w:val="000935C7"/>
    <w:rsid w:val="000A0175"/>
    <w:rsid w:val="000B5ED3"/>
    <w:rsid w:val="000E5BF9"/>
    <w:rsid w:val="000F05C2"/>
    <w:rsid w:val="00100233"/>
    <w:rsid w:val="0013673C"/>
    <w:rsid w:val="00144888"/>
    <w:rsid w:val="00196703"/>
    <w:rsid w:val="00250110"/>
    <w:rsid w:val="002923E0"/>
    <w:rsid w:val="0030294E"/>
    <w:rsid w:val="003810DC"/>
    <w:rsid w:val="00392AB1"/>
    <w:rsid w:val="003D0919"/>
    <w:rsid w:val="003E63E6"/>
    <w:rsid w:val="003F1E67"/>
    <w:rsid w:val="00487EE5"/>
    <w:rsid w:val="004A07E4"/>
    <w:rsid w:val="0053086B"/>
    <w:rsid w:val="00565055"/>
    <w:rsid w:val="00594D1C"/>
    <w:rsid w:val="005D2B1B"/>
    <w:rsid w:val="00693E85"/>
    <w:rsid w:val="006B1740"/>
    <w:rsid w:val="0071474F"/>
    <w:rsid w:val="007436EE"/>
    <w:rsid w:val="0076510D"/>
    <w:rsid w:val="007E1FE2"/>
    <w:rsid w:val="00801EC4"/>
    <w:rsid w:val="008130F8"/>
    <w:rsid w:val="0085316B"/>
    <w:rsid w:val="00856B56"/>
    <w:rsid w:val="008602C5"/>
    <w:rsid w:val="008C2A4D"/>
    <w:rsid w:val="008D54E3"/>
    <w:rsid w:val="008F0349"/>
    <w:rsid w:val="00912D57"/>
    <w:rsid w:val="009A2A9B"/>
    <w:rsid w:val="009C18D3"/>
    <w:rsid w:val="009F2728"/>
    <w:rsid w:val="00A51ED1"/>
    <w:rsid w:val="00A72DB8"/>
    <w:rsid w:val="00A808B3"/>
    <w:rsid w:val="00A93C46"/>
    <w:rsid w:val="00B54312"/>
    <w:rsid w:val="00BB0880"/>
    <w:rsid w:val="00BB5C05"/>
    <w:rsid w:val="00BC772A"/>
    <w:rsid w:val="00BF5096"/>
    <w:rsid w:val="00C670E3"/>
    <w:rsid w:val="00D60EEA"/>
    <w:rsid w:val="00DA2F07"/>
    <w:rsid w:val="00DC1253"/>
    <w:rsid w:val="00DD04DD"/>
    <w:rsid w:val="00E04097"/>
    <w:rsid w:val="00E35000"/>
    <w:rsid w:val="00E6594A"/>
    <w:rsid w:val="00EC3A54"/>
    <w:rsid w:val="00EE2B45"/>
    <w:rsid w:val="00F10866"/>
    <w:rsid w:val="00F434D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EFF221"/>
  <w15:chartTrackingRefBased/>
  <w15:docId w15:val="{4BABDBF0-7CAB-4473-97C3-976335AF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1B"/>
  </w:style>
  <w:style w:type="paragraph" w:styleId="Footer">
    <w:name w:val="footer"/>
    <w:basedOn w:val="Normal"/>
    <w:link w:val="FooterChar"/>
    <w:uiPriority w:val="99"/>
    <w:unhideWhenUsed/>
    <w:rsid w:val="005D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1B"/>
  </w:style>
  <w:style w:type="table" w:styleId="TableGrid">
    <w:name w:val="Table Grid"/>
    <w:basedOn w:val="TableNormal"/>
    <w:uiPriority w:val="59"/>
    <w:rsid w:val="005D2B1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77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F371-BE80-4A87-9B66-00A5CF6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ergaut</dc:creator>
  <cp:keywords/>
  <dc:description/>
  <cp:lastModifiedBy>Qamar, Humda</cp:lastModifiedBy>
  <cp:revision>38</cp:revision>
  <dcterms:created xsi:type="dcterms:W3CDTF">2022-09-26T05:38:00Z</dcterms:created>
  <dcterms:modified xsi:type="dcterms:W3CDTF">2025-09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539fb9a5134f7318f274b62488ac7ce56ea03564f4269f84134099b448b502</vt:lpwstr>
  </property>
</Properties>
</file>